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59" w:rsidRPr="000E461D" w:rsidRDefault="00DD0459" w:rsidP="00ED6F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0E461D">
        <w:rPr>
          <w:b/>
          <w:sz w:val="28"/>
          <w:szCs w:val="28"/>
          <w:u w:val="single"/>
        </w:rPr>
        <w:t xml:space="preserve"> MEETING OF BOYNTON PARISH COUNCIL </w:t>
      </w:r>
      <w:r w:rsidR="00ED6F47">
        <w:rPr>
          <w:b/>
          <w:sz w:val="28"/>
          <w:szCs w:val="28"/>
          <w:u w:val="single"/>
        </w:rPr>
        <w:t xml:space="preserve">WILL BE HELD </w:t>
      </w:r>
      <w:r w:rsidRPr="000E461D">
        <w:rPr>
          <w:b/>
          <w:sz w:val="28"/>
          <w:szCs w:val="28"/>
          <w:u w:val="single"/>
        </w:rPr>
        <w:t>ON</w:t>
      </w:r>
    </w:p>
    <w:p w:rsidR="00DD0459" w:rsidRDefault="00301D53" w:rsidP="00ED6F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 12th</w:t>
      </w:r>
      <w:r w:rsidR="0003061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EMBER 2018</w:t>
      </w:r>
      <w:r w:rsidRPr="000E461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T</w:t>
      </w:r>
      <w:r w:rsidR="00DD0459" w:rsidRPr="000E461D">
        <w:rPr>
          <w:b/>
          <w:sz w:val="28"/>
          <w:szCs w:val="28"/>
          <w:u w:val="single"/>
        </w:rPr>
        <w:t xml:space="preserve"> 7.30 PM AT BOYNTON VILLAGE HALL</w:t>
      </w:r>
    </w:p>
    <w:p w:rsidR="00ED6F47" w:rsidRDefault="00ED6F47" w:rsidP="00ED6F4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2450A2" w:rsidRPr="00505D89" w:rsidRDefault="002450A2" w:rsidP="002450A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en to Members of the Public </w:t>
      </w:r>
    </w:p>
    <w:p w:rsidR="00DD0459" w:rsidRPr="004C0B7C" w:rsidRDefault="00DD0459" w:rsidP="00DD0459">
      <w:pPr>
        <w:rPr>
          <w:b/>
          <w:sz w:val="28"/>
          <w:szCs w:val="28"/>
          <w:u w:val="single"/>
        </w:rPr>
      </w:pPr>
      <w:r w:rsidRPr="00505D89">
        <w:rPr>
          <w:sz w:val="28"/>
          <w:szCs w:val="28"/>
          <w:u w:val="single"/>
        </w:rPr>
        <w:t>A</w:t>
      </w:r>
      <w:r w:rsidRPr="004C0B7C">
        <w:rPr>
          <w:b/>
          <w:sz w:val="28"/>
          <w:szCs w:val="28"/>
          <w:u w:val="single"/>
        </w:rPr>
        <w:t>genda</w:t>
      </w:r>
    </w:p>
    <w:p w:rsidR="00DD0459" w:rsidRDefault="00DD0459" w:rsidP="00DD04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Apologies</w:t>
      </w:r>
    </w:p>
    <w:p w:rsidR="00DD0459" w:rsidRDefault="00DD0459" w:rsidP="00DD0459">
      <w:pPr>
        <w:pStyle w:val="ListParagraph"/>
        <w:ind w:left="1005"/>
        <w:rPr>
          <w:b/>
          <w:sz w:val="28"/>
          <w:szCs w:val="28"/>
        </w:rPr>
      </w:pPr>
    </w:p>
    <w:p w:rsidR="00DD0459" w:rsidRDefault="00DD0459" w:rsidP="00DD04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Declaration of Pecuniary or Non-Pecuniary Interests</w:t>
      </w:r>
    </w:p>
    <w:p w:rsidR="00DD0459" w:rsidRPr="00FC5DCB" w:rsidRDefault="00DD0459" w:rsidP="00DD0459">
      <w:pPr>
        <w:pStyle w:val="ListParagraph"/>
        <w:rPr>
          <w:b/>
          <w:sz w:val="28"/>
          <w:szCs w:val="28"/>
        </w:rPr>
      </w:pPr>
    </w:p>
    <w:p w:rsidR="00DD0459" w:rsidRPr="00030617" w:rsidRDefault="00DE20E2" w:rsidP="007C19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</w:t>
      </w:r>
      <w:r w:rsidR="00DD0459">
        <w:rPr>
          <w:b/>
          <w:sz w:val="28"/>
          <w:szCs w:val="28"/>
        </w:rPr>
        <w:t xml:space="preserve"> agree </w:t>
      </w:r>
      <w:r w:rsidR="00DD0459" w:rsidRPr="00FC5DCB">
        <w:rPr>
          <w:b/>
          <w:sz w:val="28"/>
          <w:szCs w:val="28"/>
        </w:rPr>
        <w:t xml:space="preserve">Minutes of last meeting </w:t>
      </w:r>
      <w:r w:rsidR="00030617">
        <w:rPr>
          <w:sz w:val="24"/>
          <w:szCs w:val="24"/>
        </w:rPr>
        <w:t>held on 10</w:t>
      </w:r>
      <w:r w:rsidR="00030617" w:rsidRPr="00030617">
        <w:rPr>
          <w:sz w:val="24"/>
          <w:szCs w:val="24"/>
          <w:vertAlign w:val="superscript"/>
        </w:rPr>
        <w:t>th</w:t>
      </w:r>
      <w:r w:rsidR="00030617">
        <w:rPr>
          <w:sz w:val="24"/>
          <w:szCs w:val="24"/>
        </w:rPr>
        <w:t xml:space="preserve"> September </w:t>
      </w:r>
      <w:r w:rsidR="00DD0459">
        <w:rPr>
          <w:sz w:val="24"/>
          <w:szCs w:val="24"/>
        </w:rPr>
        <w:t xml:space="preserve">2018 </w:t>
      </w:r>
    </w:p>
    <w:p w:rsidR="00030617" w:rsidRPr="00030617" w:rsidRDefault="00030617" w:rsidP="00030617">
      <w:pPr>
        <w:pStyle w:val="ListParagraph"/>
        <w:rPr>
          <w:b/>
          <w:sz w:val="28"/>
          <w:szCs w:val="28"/>
        </w:rPr>
      </w:pPr>
    </w:p>
    <w:p w:rsidR="00030617" w:rsidRPr="007C19BE" w:rsidRDefault="00030617" w:rsidP="007C19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discuss and agree any further course of action relating to noise </w:t>
      </w:r>
      <w:r w:rsidR="00301D53">
        <w:rPr>
          <w:b/>
          <w:sz w:val="28"/>
          <w:szCs w:val="28"/>
        </w:rPr>
        <w:t>pollution</w:t>
      </w:r>
      <w:r>
        <w:rPr>
          <w:b/>
          <w:sz w:val="28"/>
          <w:szCs w:val="28"/>
        </w:rPr>
        <w:t xml:space="preserve"> from Bruntons site</w:t>
      </w:r>
    </w:p>
    <w:p w:rsidR="00AB74A8" w:rsidRPr="00AB74A8" w:rsidRDefault="00AB74A8" w:rsidP="00AB74A8">
      <w:pPr>
        <w:pStyle w:val="ListParagraph"/>
        <w:rPr>
          <w:b/>
          <w:sz w:val="28"/>
          <w:szCs w:val="28"/>
        </w:rPr>
      </w:pPr>
    </w:p>
    <w:p w:rsidR="00DD0459" w:rsidRDefault="00DD0459" w:rsidP="00DD04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</w:p>
    <w:p w:rsidR="00DD0459" w:rsidRDefault="00DD0459" w:rsidP="002450A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519B">
        <w:rPr>
          <w:sz w:val="24"/>
          <w:szCs w:val="24"/>
        </w:rPr>
        <w:t>to approve accounts to</w:t>
      </w:r>
      <w:r w:rsidR="00AB74A8">
        <w:rPr>
          <w:sz w:val="24"/>
          <w:szCs w:val="24"/>
        </w:rPr>
        <w:t xml:space="preserve"> date</w:t>
      </w:r>
    </w:p>
    <w:p w:rsidR="00030617" w:rsidRDefault="00D54027" w:rsidP="002450A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discuss and agree draft budget for year 2019/20</w:t>
      </w:r>
    </w:p>
    <w:p w:rsidR="00E97655" w:rsidRDefault="00E97655" w:rsidP="002450A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registration with ICO and payment of £40 subscription</w:t>
      </w:r>
    </w:p>
    <w:p w:rsidR="00E97655" w:rsidRPr="002450A2" w:rsidRDefault="00E97655" w:rsidP="00E97655">
      <w:pPr>
        <w:pStyle w:val="ListParagraph"/>
        <w:ind w:left="792"/>
        <w:rPr>
          <w:sz w:val="24"/>
          <w:szCs w:val="24"/>
        </w:rPr>
      </w:pPr>
    </w:p>
    <w:p w:rsidR="00DD0459" w:rsidRDefault="00DD0459" w:rsidP="00DD04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respondence for review </w:t>
      </w:r>
    </w:p>
    <w:p w:rsidR="00030617" w:rsidRPr="00301D53" w:rsidRDefault="00030617" w:rsidP="00301D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617">
        <w:rPr>
          <w:sz w:val="24"/>
          <w:szCs w:val="24"/>
        </w:rPr>
        <w:t>To consider email response from Debbie Fagan</w:t>
      </w:r>
    </w:p>
    <w:p w:rsidR="00616727" w:rsidRDefault="00616727" w:rsidP="0003061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consider and agree response to invite to Emergency Planning Workshop</w:t>
      </w:r>
    </w:p>
    <w:p w:rsidR="001B7841" w:rsidRDefault="001B7841" w:rsidP="0003061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consider and agree response to invitation to East Riding Rural Partnership Event 22/11</w:t>
      </w:r>
    </w:p>
    <w:p w:rsidR="001B7841" w:rsidRPr="00030617" w:rsidRDefault="001B7841" w:rsidP="0003061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 consider 6monthly update on </w:t>
      </w:r>
      <w:r w:rsidR="00301D53">
        <w:rPr>
          <w:sz w:val="24"/>
          <w:szCs w:val="24"/>
        </w:rPr>
        <w:t>anti-social</w:t>
      </w:r>
      <w:r>
        <w:rPr>
          <w:sz w:val="24"/>
          <w:szCs w:val="24"/>
        </w:rPr>
        <w:t xml:space="preserve"> </w:t>
      </w:r>
      <w:r w:rsidR="00301D53">
        <w:rPr>
          <w:sz w:val="24"/>
          <w:szCs w:val="24"/>
        </w:rPr>
        <w:t>behaviour</w:t>
      </w:r>
    </w:p>
    <w:p w:rsidR="00770646" w:rsidRPr="00030617" w:rsidRDefault="00770646" w:rsidP="00770646">
      <w:pPr>
        <w:pStyle w:val="ListParagraph"/>
        <w:ind w:left="792"/>
        <w:rPr>
          <w:sz w:val="24"/>
          <w:szCs w:val="24"/>
        </w:rPr>
      </w:pPr>
    </w:p>
    <w:p w:rsidR="000A2067" w:rsidRPr="00AB74A8" w:rsidRDefault="00AB74A8" w:rsidP="00AB74A8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0A2067" w:rsidRPr="00AB74A8">
        <w:rPr>
          <w:sz w:val="24"/>
          <w:szCs w:val="24"/>
        </w:rPr>
        <w:t xml:space="preserve">igned </w:t>
      </w:r>
      <w:r w:rsidR="000A2067" w:rsidRPr="00AB74A8">
        <w:rPr>
          <w:sz w:val="24"/>
          <w:szCs w:val="24"/>
        </w:rPr>
        <w:tab/>
      </w:r>
      <w:r w:rsidR="000A2067" w:rsidRPr="00AB74A8">
        <w:rPr>
          <w:sz w:val="24"/>
          <w:szCs w:val="24"/>
        </w:rPr>
        <w:tab/>
      </w:r>
      <w:r w:rsidR="000A2067" w:rsidRPr="00AB74A8">
        <w:rPr>
          <w:sz w:val="24"/>
          <w:szCs w:val="24"/>
        </w:rPr>
        <w:tab/>
      </w:r>
      <w:r w:rsidR="000A2067" w:rsidRPr="00AB74A8">
        <w:rPr>
          <w:sz w:val="24"/>
          <w:szCs w:val="24"/>
        </w:rPr>
        <w:tab/>
      </w:r>
      <w:r w:rsidR="000A2067" w:rsidRPr="00AB74A8">
        <w:rPr>
          <w:sz w:val="24"/>
          <w:szCs w:val="24"/>
        </w:rPr>
        <w:tab/>
      </w:r>
      <w:r w:rsidR="000A2067" w:rsidRPr="00AB74A8">
        <w:rPr>
          <w:sz w:val="24"/>
          <w:szCs w:val="24"/>
        </w:rPr>
        <w:tab/>
      </w:r>
      <w:r w:rsidR="000A2067" w:rsidRPr="00AB74A8">
        <w:rPr>
          <w:sz w:val="24"/>
          <w:szCs w:val="24"/>
        </w:rPr>
        <w:tab/>
        <w:t>Date</w:t>
      </w:r>
    </w:p>
    <w:p w:rsidR="000A2067" w:rsidRPr="005F1030" w:rsidRDefault="000A2067" w:rsidP="000A2067">
      <w:pPr>
        <w:rPr>
          <w:sz w:val="24"/>
          <w:szCs w:val="24"/>
        </w:rPr>
      </w:pPr>
      <w:r w:rsidRPr="005F1030">
        <w:rPr>
          <w:sz w:val="24"/>
          <w:szCs w:val="24"/>
        </w:rPr>
        <w:t>Clerk to the Parish</w:t>
      </w:r>
    </w:p>
    <w:p w:rsidR="00747A47" w:rsidRDefault="00747A47"/>
    <w:sectPr w:rsidR="00747A47" w:rsidSect="000A2067">
      <w:pgSz w:w="11906" w:h="16838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132D2"/>
    <w:multiLevelType w:val="hybridMultilevel"/>
    <w:tmpl w:val="F278B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F8F"/>
    <w:multiLevelType w:val="hybridMultilevel"/>
    <w:tmpl w:val="D4707BFE"/>
    <w:lvl w:ilvl="0" w:tplc="4EFC6A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C47C6"/>
    <w:multiLevelType w:val="multilevel"/>
    <w:tmpl w:val="2A183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59"/>
    <w:rsid w:val="00030617"/>
    <w:rsid w:val="00061F20"/>
    <w:rsid w:val="000A2067"/>
    <w:rsid w:val="000F6EE5"/>
    <w:rsid w:val="001A3CD6"/>
    <w:rsid w:val="001B7841"/>
    <w:rsid w:val="002450A2"/>
    <w:rsid w:val="002A1103"/>
    <w:rsid w:val="002B1ABD"/>
    <w:rsid w:val="0030033C"/>
    <w:rsid w:val="00301D53"/>
    <w:rsid w:val="003F2230"/>
    <w:rsid w:val="00471923"/>
    <w:rsid w:val="00484ECA"/>
    <w:rsid w:val="00573B0A"/>
    <w:rsid w:val="005F1030"/>
    <w:rsid w:val="00616727"/>
    <w:rsid w:val="00694DCA"/>
    <w:rsid w:val="00725DBE"/>
    <w:rsid w:val="00747A47"/>
    <w:rsid w:val="00770646"/>
    <w:rsid w:val="007B496C"/>
    <w:rsid w:val="007C19BE"/>
    <w:rsid w:val="00A42A49"/>
    <w:rsid w:val="00AB74A8"/>
    <w:rsid w:val="00D54027"/>
    <w:rsid w:val="00D64D26"/>
    <w:rsid w:val="00DD0459"/>
    <w:rsid w:val="00DE20E2"/>
    <w:rsid w:val="00E06373"/>
    <w:rsid w:val="00E97655"/>
    <w:rsid w:val="00ED6F47"/>
    <w:rsid w:val="00F761E4"/>
    <w:rsid w:val="00FB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9E682-BB06-455B-B05C-5D983791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32BD-3528-4BC4-8D4E-76C8879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utlook</dc:creator>
  <cp:keywords/>
  <dc:description/>
  <cp:lastModifiedBy>Microsoft Outlook</cp:lastModifiedBy>
  <cp:revision>2</cp:revision>
  <cp:lastPrinted>2018-09-01T10:51:00Z</cp:lastPrinted>
  <dcterms:created xsi:type="dcterms:W3CDTF">2018-11-04T12:13:00Z</dcterms:created>
  <dcterms:modified xsi:type="dcterms:W3CDTF">2018-11-04T12:13:00Z</dcterms:modified>
</cp:coreProperties>
</file>